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9FE4" w14:textId="320C4859" w:rsidR="00E4160D" w:rsidRPr="00055BDD" w:rsidRDefault="00D22B89" w:rsidP="00B7638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2D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5D2D00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sr-Cyrl-RS"/>
        </w:rPr>
        <w:t>-9</w:t>
      </w:r>
      <w:r w:rsidRPr="005D2D0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себ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колективног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здравстве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оснивач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аутоном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  РС» </w:t>
      </w:r>
      <w:proofErr w:type="spellStart"/>
      <w:r w:rsidRPr="005D2D0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D2D00">
        <w:rPr>
          <w:rFonts w:ascii="Times New Roman" w:hAnsi="Times New Roman" w:cs="Times New Roman"/>
          <w:sz w:val="24"/>
          <w:szCs w:val="24"/>
        </w:rPr>
        <w:t xml:space="preserve">. 96/2019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D2D00">
        <w:rPr>
          <w:rFonts w:ascii="Times New Roman" w:hAnsi="Times New Roman" w:cs="Times New Roman"/>
          <w:sz w:val="24"/>
          <w:szCs w:val="24"/>
        </w:rPr>
        <w:t xml:space="preserve"> 58/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некс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члана 192.Закона о 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раду(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,,Службени гласник РС </w:t>
      </w:r>
      <w:r>
        <w:rPr>
          <w:rFonts w:ascii="Times New Roman" w:hAnsi="Times New Roman" w:cs="Times New Roman"/>
          <w:sz w:val="24"/>
          <w:szCs w:val="24"/>
        </w:rPr>
        <w:t xml:space="preserve">24/05, 61/05, 54/09, 32/13, 75/14, 13/201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, 113/2017 и 95/18</w:t>
      </w:r>
      <w:r>
        <w:rPr>
          <w:rFonts w:ascii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  <w:lang w:val="sr-Cyrl-CS"/>
        </w:rPr>
        <w:t>у складу са чл.27 к став 1. Закона о буџетском систему (,,Сл.гласник РС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54/2009, 73/2010,101/2010,101/2011, 93/2012,62/2013, 63/2013 ,108/2013,142/2014, 68/2015-др.закон,103/2015, 99/2016, 113/2017, 95/2018, 31/2019, 72/2019, 149/2020 и 118/2021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Уредби о поступку за прибављање сагласности за ново запошљавање и додатно радно ангажовање код корисника јавних средстава(,,Сл.гласник РС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159/2020)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меном Правилника о организацији и систематизацији послова у Дому здравља,, Др Симо Милоше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.9327/1 од 20.12.2021 год.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меном Кадровског плана за Дом здравља,,Др Симо Милошевић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2021 год. број:112-01-114/2021-02 од 05.11.2021 год.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r w:rsidR="00E4160D">
        <w:rPr>
          <w:rFonts w:ascii="Times New Roman" w:hAnsi="Times New Roman" w:cs="Times New Roman"/>
          <w:sz w:val="24"/>
          <w:szCs w:val="24"/>
          <w:lang w:val="sr-Cyrl-RS"/>
        </w:rPr>
        <w:t>22.став 1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.тачка 1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60D" w:rsidRPr="00181E02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E4160D" w:rsidRPr="00181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60D" w:rsidRPr="00181E02">
        <w:rPr>
          <w:rFonts w:ascii="Times New Roman" w:hAnsi="Times New Roman" w:cs="Times New Roman"/>
          <w:sz w:val="24"/>
          <w:szCs w:val="24"/>
        </w:rPr>
        <w:t>,,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Др</w:t>
      </w:r>
      <w:proofErr w:type="gramEnd"/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 xml:space="preserve"> Симо Милошевић</w:t>
      </w:r>
      <w:r w:rsidR="00E4160D" w:rsidRPr="00181E02">
        <w:rPr>
          <w:rFonts w:ascii="Times New Roman" w:hAnsi="Times New Roman" w:cs="Times New Roman"/>
          <w:sz w:val="24"/>
          <w:szCs w:val="24"/>
        </w:rPr>
        <w:t>”</w:t>
      </w:r>
      <w:r w:rsidR="00E4160D" w:rsidRPr="00181E0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4160D" w:rsidRPr="00055BDD">
        <w:rPr>
          <w:rFonts w:ascii="Times New Roman" w:hAnsi="Times New Roman" w:cs="Times New Roman"/>
          <w:sz w:val="24"/>
          <w:szCs w:val="24"/>
        </w:rPr>
        <w:t>,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>Др Симо Милошевић</w:t>
      </w:r>
      <w:r w:rsidR="00E4160D" w:rsidRPr="00055BDD">
        <w:rPr>
          <w:rFonts w:ascii="Times New Roman" w:hAnsi="Times New Roman" w:cs="Times New Roman"/>
          <w:sz w:val="24"/>
          <w:szCs w:val="24"/>
        </w:rPr>
        <w:t>”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 xml:space="preserve">,в.д 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="00E4160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4160D"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 Дома здравља расписује</w:t>
      </w:r>
      <w:bookmarkStart w:id="0" w:name="_GoBack"/>
      <w:bookmarkEnd w:id="0"/>
    </w:p>
    <w:p w14:paraId="12CB1BE9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Ј А В Н И  О Г Л А С</w:t>
      </w:r>
    </w:p>
    <w:p w14:paraId="14FA6927" w14:textId="77777777" w:rsidR="008138FE" w:rsidRPr="00055BDD" w:rsidRDefault="008138FE" w:rsidP="008138FE">
      <w:pPr>
        <w:spacing w:after="0"/>
        <w:jc w:val="center"/>
        <w:rPr>
          <w:rFonts w:ascii="Times New Roman" w:hAnsi="Times New Roman" w:cs="Times New Roman"/>
          <w:b/>
        </w:rPr>
      </w:pPr>
    </w:p>
    <w:p w14:paraId="65A0B6C9" w14:textId="51A153D1" w:rsidR="00902FF1" w:rsidRDefault="0080041F" w:rsidP="00902F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пу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ном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Дому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F1" w:rsidRPr="00055BDD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="00902FF1" w:rsidRPr="00055BDD">
        <w:rPr>
          <w:rFonts w:ascii="Times New Roman" w:hAnsi="Times New Roman" w:cs="Times New Roman"/>
          <w:sz w:val="24"/>
          <w:szCs w:val="24"/>
        </w:rPr>
        <w:t xml:space="preserve"> </w:t>
      </w:r>
      <w:r w:rsidR="00902FF1" w:rsidRPr="00055BDD">
        <w:rPr>
          <w:rFonts w:ascii="Times New Roman" w:hAnsi="Times New Roman" w:cs="Times New Roman"/>
          <w:sz w:val="24"/>
          <w:szCs w:val="24"/>
          <w:lang w:val="sr-Cyrl-CS"/>
        </w:rPr>
        <w:t>,,Др Симо Милошевић</w:t>
      </w:r>
      <w:r w:rsidR="00902FF1" w:rsidRPr="00055BDD">
        <w:rPr>
          <w:rFonts w:ascii="Times New Roman" w:hAnsi="Times New Roman" w:cs="Times New Roman"/>
          <w:sz w:val="24"/>
          <w:szCs w:val="24"/>
        </w:rPr>
        <w:t>”</w:t>
      </w:r>
      <w:r w:rsidR="00055BD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71C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5BDD">
        <w:rPr>
          <w:rFonts w:ascii="Times New Roman" w:hAnsi="Times New Roman" w:cs="Times New Roman"/>
          <w:sz w:val="24"/>
          <w:szCs w:val="24"/>
          <w:lang w:val="sr-Cyrl-CS"/>
        </w:rPr>
        <w:t>на пословима</w:t>
      </w:r>
      <w:r w:rsidRPr="00055BD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61913102" w14:textId="77777777" w:rsidR="00D576EF" w:rsidRPr="00A644D9" w:rsidRDefault="00D576EF" w:rsidP="00A644D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9EEBB5" w14:textId="296BAAD0" w:rsidR="00E16FC0" w:rsidRPr="00E16FC0" w:rsidRDefault="00C9174E" w:rsidP="00E16FC0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16FC0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A644D9" w:rsidRPr="00E16FC0">
        <w:rPr>
          <w:rFonts w:ascii="Times New Roman" w:hAnsi="Times New Roman" w:cs="Times New Roman"/>
          <w:b/>
          <w:sz w:val="24"/>
          <w:szCs w:val="24"/>
        </w:rPr>
        <w:t>.</w:t>
      </w:r>
      <w:r w:rsidR="00E16FC0" w:rsidRPr="00E16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Доктор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медицине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специјалиста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 у</w:t>
      </w:r>
      <w:proofErr w:type="gram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специјалистичкој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специјалиста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офталмологије</w:t>
      </w:r>
      <w:proofErr w:type="spellEnd"/>
      <w:r w:rsidR="00E16FC0" w:rsidRPr="00DA54D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E16FC0" w:rsidRPr="00DA54D7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="00E16FC0" w:rsidRPr="00DA54D7">
        <w:rPr>
          <w:rFonts w:ascii="Times New Roman" w:hAnsi="Times New Roman" w:cs="Times New Roman"/>
          <w:b/>
          <w:sz w:val="24"/>
          <w:szCs w:val="24"/>
        </w:rPr>
        <w:t>извршилац</w:t>
      </w:r>
      <w:proofErr w:type="spellEnd"/>
    </w:p>
    <w:p w14:paraId="1A11FA76" w14:textId="37C55C1E" w:rsidR="00A644D9" w:rsidRDefault="00A644D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C24773" w14:textId="77777777" w:rsidR="00A644D9" w:rsidRPr="00CE035F" w:rsidRDefault="00A644D9" w:rsidP="00A644D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BDD">
        <w:rPr>
          <w:rFonts w:ascii="Times New Roman" w:hAnsi="Times New Roman" w:cs="Times New Roman"/>
          <w:b/>
          <w:sz w:val="24"/>
          <w:szCs w:val="24"/>
          <w:lang w:val="sr-Cyrl-CS"/>
        </w:rPr>
        <w:t>Услови за заснивање радног односа су:</w:t>
      </w:r>
    </w:p>
    <w:p w14:paraId="3E3BE4AA" w14:textId="77777777" w:rsidR="00A644D9" w:rsidRPr="00A644D9" w:rsidRDefault="00A644D9" w:rsidP="00A644D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A3B55">
        <w:rPr>
          <w:rFonts w:ascii="Times New Roman" w:hAnsi="Times New Roman" w:cs="Times New Roman"/>
          <w:sz w:val="24"/>
          <w:szCs w:val="24"/>
        </w:rPr>
        <w:t>Високо</w:t>
      </w:r>
      <w:proofErr w:type="spellEnd"/>
      <w:r w:rsidRPr="007A3B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B55"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Pr="007A3B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4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9"/>
      </w:tblGrid>
      <w:tr w:rsidR="00A644D9" w14:paraId="168312E7" w14:textId="77777777" w:rsidTr="00C9174E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705DBCD8" w14:textId="77777777" w:rsidR="00F868D5" w:rsidRPr="00AC3C75" w:rsidRDefault="00F868D5" w:rsidP="00F868D5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нтегрисан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чев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ређ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ж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6F9A3" w14:textId="7B02191A" w:rsidR="00A644D9" w:rsidRPr="007F1212" w:rsidRDefault="00F868D5" w:rsidP="007F12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ређива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ређ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ж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43AF9E" w14:textId="77777777" w:rsidR="00A644D9" w:rsidRPr="00CE1A82" w:rsidRDefault="000B71CE" w:rsidP="00A644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A644D9"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="00A644D9"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44D9"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</w:p>
          <w:p w14:paraId="02B50C3B" w14:textId="77777777" w:rsidR="000B71CE" w:rsidRDefault="000B71CE" w:rsidP="00A64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4D9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A644D9" w:rsidRPr="00AC3C75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="00A644D9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4D9"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="00A644D9"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A2E003" w14:textId="6A61B58A" w:rsidR="00A644D9" w:rsidRDefault="00A644D9" w:rsidP="00A644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лиценц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7E5D6D" w14:textId="6CEFBCB7" w:rsidR="00F868D5" w:rsidRPr="00F868D5" w:rsidRDefault="00F868D5" w:rsidP="00F86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стичк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D581E" w14:textId="73DBC860" w:rsidR="00F868D5" w:rsidRDefault="00A644D9" w:rsidP="00A644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 w:rsidRPr="00AC3C75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 w:rsidR="00F868D5">
              <w:rPr>
                <w:rFonts w:ascii="Times New Roman" w:hAnsi="Times New Roman" w:cs="Times New Roman"/>
                <w:sz w:val="24"/>
                <w:szCs w:val="24"/>
              </w:rPr>
              <w:t>уства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51A30708" w14:textId="1C405DDE" w:rsidR="00F868D5" w:rsidRDefault="00F868D5" w:rsidP="00A644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5DD7D3" w14:textId="77777777" w:rsidR="00D22B89" w:rsidRPr="00F868D5" w:rsidRDefault="00D22B89" w:rsidP="00A644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BEE7F3" w14:textId="1CBC81D4" w:rsidR="00A644D9" w:rsidRPr="00055BDD" w:rsidRDefault="00A644D9" w:rsidP="00A644D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интересовани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055BD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3BBA67F" w14:textId="7F2F4F5B" w:rsidR="00F868D5" w:rsidRDefault="00A644D9" w:rsidP="00F868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оглас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кратком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биографијом</w:t>
            </w:r>
            <w:proofErr w:type="spellEnd"/>
            <w:r w:rsidR="00F868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EF0857" w14:textId="77777777" w:rsidR="00F868D5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врш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факулте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FBFE9" w14:textId="77777777" w:rsidR="00F868D5" w:rsidRPr="007D510B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ј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11FA01" w14:textId="77777777" w:rsidR="00F868D5" w:rsidRPr="00F44FF7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лож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испи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B0C038" w14:textId="77777777" w:rsidR="00F868D5" w:rsidRPr="00F44FF7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рад-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CB0599" w14:textId="77777777" w:rsidR="00F868D5" w:rsidRPr="007D510B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2B5F0" w14:textId="77777777" w:rsidR="00F868D5" w:rsidRPr="007D510B" w:rsidRDefault="00F868D5" w:rsidP="00F868D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ављан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AC608" w14:textId="77777777" w:rsidR="00F868D5" w:rsidRDefault="00F868D5" w:rsidP="00F868D5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99A715" w14:textId="0AABC97E" w:rsidR="00E16FC0" w:rsidRDefault="00E16FC0" w:rsidP="000B71C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A10FC" w14:textId="672DB31C" w:rsidR="00860FCA" w:rsidRDefault="00C9174E" w:rsidP="00860F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A644D9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</w:t>
            </w:r>
            <w:proofErr w:type="spellStart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октор</w:t>
            </w:r>
            <w:proofErr w:type="spellEnd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специјалиста</w:t>
            </w:r>
            <w:proofErr w:type="spellEnd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пецијалистичкој делатности/специјалиста психијатар-1 </w:t>
            </w:r>
            <w:bookmarkStart w:id="1" w:name="_Hlk63699491"/>
            <w:proofErr w:type="spellStart"/>
            <w:r w:rsidR="00860FCA"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извршилац</w:t>
            </w:r>
            <w:bookmarkEnd w:id="1"/>
            <w:proofErr w:type="spellEnd"/>
          </w:p>
          <w:p w14:paraId="5F3D23F1" w14:textId="77777777" w:rsidR="00D22B89" w:rsidRPr="00860FCA" w:rsidRDefault="00D22B89" w:rsidP="00860F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14:paraId="00F612F1" w14:textId="70AD6B4B" w:rsidR="00E16FC0" w:rsidRPr="00E16FC0" w:rsidRDefault="00E16FC0" w:rsidP="00E16F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BD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слови за заснивање радног односа су:</w:t>
            </w:r>
          </w:p>
          <w:p w14:paraId="7B414572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2121277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нтегрисан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чев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ређ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ж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B1B66" w14:textId="77777777" w:rsidR="00E16FC0" w:rsidRPr="00AC3C75" w:rsidRDefault="00E16FC0" w:rsidP="00E16FC0">
            <w:pPr>
              <w:pStyle w:val="BodyText3"/>
              <w:jc w:val="both"/>
              <w:rPr>
                <w:szCs w:val="24"/>
              </w:rPr>
            </w:pPr>
            <w:r w:rsidRPr="00AC3C75">
              <w:rPr>
                <w:szCs w:val="24"/>
              </w:rPr>
              <w:t>– на основним студијама у трајању од најмање пет година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</w:t>
            </w:r>
          </w:p>
          <w:p w14:paraId="7436EC6C" w14:textId="77777777" w:rsidR="00E16FC0" w:rsidRPr="00AC3C75" w:rsidRDefault="00E16FC0" w:rsidP="00E16FC0">
            <w:pPr>
              <w:pStyle w:val="BodyText3"/>
              <w:jc w:val="both"/>
              <w:rPr>
                <w:szCs w:val="24"/>
              </w:rPr>
            </w:pPr>
          </w:p>
          <w:p w14:paraId="7A18D94D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</w:p>
          <w:p w14:paraId="265558BC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39DE38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лиценц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ECD7B" w14:textId="77777777" w:rsidR="00E16FC0" w:rsidRPr="00AC3C75" w:rsidRDefault="00E16FC0" w:rsidP="00E16F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стичк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EDB7EF" w14:textId="77777777" w:rsidR="00E16FC0" w:rsidRDefault="00E16FC0" w:rsidP="00E16F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</w:p>
          <w:p w14:paraId="42B613E8" w14:textId="77777777" w:rsidR="00E16FC0" w:rsidRPr="003521A2" w:rsidRDefault="00E16FC0" w:rsidP="00E16FC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E267B14" w14:textId="77777777" w:rsidR="00E16FC0" w:rsidRPr="007A3B55" w:rsidRDefault="00E16FC0" w:rsidP="00E16F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пријав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54C9944" w14:textId="77777777" w:rsidR="00E16FC0" w:rsidRDefault="00E16FC0" w:rsidP="00E16F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3F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граф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087DD" w14:textId="77777777" w:rsidR="00E16FC0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врш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факулте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91209" w14:textId="77777777" w:rsidR="00E16FC0" w:rsidRPr="007D510B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ј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85BA90" w14:textId="77777777" w:rsidR="00E16FC0" w:rsidRPr="00F44FF7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лож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испи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52F13E" w14:textId="77777777" w:rsidR="00E16FC0" w:rsidRPr="00F44FF7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рад-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FDA394" w14:textId="77777777" w:rsidR="00E16FC0" w:rsidRPr="007D510B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792641" w14:textId="77777777" w:rsidR="00E16FC0" w:rsidRPr="007D510B" w:rsidRDefault="00E16FC0" w:rsidP="00E16FC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ављан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F27345" w14:textId="77777777" w:rsidR="001201FA" w:rsidRDefault="00E16FC0" w:rsidP="0088420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2266C" w14:textId="77777777" w:rsidR="00860FCA" w:rsidRDefault="00860FCA" w:rsidP="0088420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7517A" w14:textId="77777777" w:rsidR="00860FCA" w:rsidRDefault="00860FCA" w:rsidP="0088420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C49C9" w14:textId="3A1DFAC1" w:rsidR="00860FCA" w:rsidRPr="00860FCA" w:rsidRDefault="00860FCA" w:rsidP="00860F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860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.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Доктор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е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0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пецијалиста </w:t>
            </w:r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изабрани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лекар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децу</w:t>
            </w:r>
            <w:proofErr w:type="spellEnd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860FC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0FCA">
              <w:rPr>
                <w:rFonts w:ascii="Times New Roman" w:hAnsi="Times New Roman" w:cs="Times New Roman"/>
                <w:b/>
                <w:sz w:val="24"/>
                <w:szCs w:val="24"/>
              </w:rPr>
              <w:t>извршилац</w:t>
            </w:r>
            <w:proofErr w:type="spellEnd"/>
          </w:p>
          <w:p w14:paraId="6E1CA6A4" w14:textId="77777777" w:rsidR="00860FCA" w:rsidRPr="00AC3C75" w:rsidRDefault="00860FCA" w:rsidP="00860FC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A7E435" w14:textId="4C382C85" w:rsidR="00860FCA" w:rsidRPr="00AC3C75" w:rsidRDefault="00860FCA" w:rsidP="00860FC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нтегрисан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академск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ређуј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чев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proofErr w:type="gram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  <w:proofErr w:type="gram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ређ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ж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7F008B" w14:textId="77777777" w:rsidR="00860FCA" w:rsidRPr="00AC3C75" w:rsidRDefault="00860FCA" w:rsidP="00860FCA">
            <w:pPr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proofErr w:type="gram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сновн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уд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трајањ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е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опис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ређива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висок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бразов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10. </w:t>
            </w:r>
            <w:proofErr w:type="spellStart"/>
            <w:proofErr w:type="gram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spellEnd"/>
            <w:proofErr w:type="gram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spellStart"/>
            <w:proofErr w:type="gram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proofErr w:type="gram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аврше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одређ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ран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Правилнико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ужим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зацијам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дравствених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арадник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3C75"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</w:t>
            </w:r>
          </w:p>
          <w:p w14:paraId="6944D239" w14:textId="77777777" w:rsidR="00860FCA" w:rsidRPr="00AC3C75" w:rsidRDefault="00860FCA" w:rsidP="00860FCA">
            <w:pPr>
              <w:jc w:val="both"/>
              <w:rPr>
                <w:rFonts w:ascii="Times New Roman" w:hAnsi="Times New Roman" w:cs="Times New Roman"/>
                <w:b/>
                <w:sz w:val="24"/>
                <w:lang w:val="sr-Cyrl-CS"/>
              </w:rPr>
            </w:pP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Додатна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испити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b/>
                <w:sz w:val="24"/>
                <w:szCs w:val="24"/>
              </w:rPr>
              <w:t>искуство</w:t>
            </w:r>
            <w:proofErr w:type="spellEnd"/>
            <w:r w:rsidRPr="00AC3C75">
              <w:rPr>
                <w:rFonts w:ascii="Times New Roman" w:hAnsi="Times New Roman" w:cs="Times New Roman"/>
                <w:b/>
                <w:sz w:val="24"/>
                <w:lang w:val="sr-Cyrl-CS"/>
              </w:rPr>
              <w:t xml:space="preserve"> </w:t>
            </w:r>
          </w:p>
          <w:p w14:paraId="1041CD1F" w14:textId="77777777" w:rsidR="00860FCA" w:rsidRPr="002F7A6A" w:rsidRDefault="00860FCA" w:rsidP="00860FCA">
            <w:pPr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</w:t>
            </w: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лиценц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</w:t>
            </w: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специјалистичк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пи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</w:t>
            </w:r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најмањ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сеци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искуств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звању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доктора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медицине</w:t>
            </w:r>
            <w:proofErr w:type="spellEnd"/>
            <w:r w:rsidRPr="00AC3C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66CDC4" w14:textId="77777777" w:rsidR="00860FCA" w:rsidRDefault="00860FCA" w:rsidP="0086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F0B830" w14:textId="77777777" w:rsidR="00860FCA" w:rsidRPr="007A3B55" w:rsidRDefault="00860FCA" w:rsidP="00860F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и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пријав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подноси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следећ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у</w:t>
            </w:r>
            <w:proofErr w:type="spellEnd"/>
            <w:r w:rsidRPr="001936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D6D711" w14:textId="77777777" w:rsidR="00860FCA" w:rsidRDefault="00860FCA" w:rsidP="00860F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5B">
              <w:rPr>
                <w:rFonts w:ascii="Arial" w:hAnsi="Arial" w:cs="Arial"/>
                <w:bCs/>
                <w:sz w:val="24"/>
                <w:szCs w:val="24"/>
                <w:lang w:val="sr-Cyrl-C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т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графи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05618C" w14:textId="77777777" w:rsidR="00860FCA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врш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факулте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7BFE71" w14:textId="77777777" w:rsidR="00860FCA" w:rsidRPr="007D510B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ршен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јализ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DD12F1" w14:textId="77777777" w:rsidR="00860FCA" w:rsidRPr="00F44FF7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тврд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положе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стручном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испит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2C4B84" w14:textId="77777777" w:rsidR="00860FCA" w:rsidRPr="00F44FF7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отокопију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дозвол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рад-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лежн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коморе</w:t>
            </w:r>
            <w:proofErr w:type="spellEnd"/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59E7FD" w14:textId="77777777" w:rsidR="00860FCA" w:rsidRPr="007D510B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ђ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259100" w14:textId="77777777" w:rsidR="00860FCA" w:rsidRPr="007D510B" w:rsidRDefault="00860FCA" w:rsidP="00860FC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жављанс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38A0C4" w14:textId="77777777" w:rsidR="00860FCA" w:rsidRPr="002F7A6A" w:rsidRDefault="00860FCA" w:rsidP="00860FC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4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коп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14:paraId="50D1AA67" w14:textId="2A3C7452" w:rsidR="00860FCA" w:rsidRPr="00860FCA" w:rsidRDefault="00860FCA" w:rsidP="00884200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F35C0" w14:paraId="62544E8A" w14:textId="77777777" w:rsidTr="00C9174E">
        <w:trPr>
          <w:tblCellSpacing w:w="0" w:type="dxa"/>
          <w:jc w:val="center"/>
        </w:trPr>
        <w:tc>
          <w:tcPr>
            <w:tcW w:w="9449" w:type="dxa"/>
            <w:vAlign w:val="center"/>
          </w:tcPr>
          <w:p w14:paraId="3D78E775" w14:textId="77777777" w:rsidR="004F35C0" w:rsidRDefault="004F35C0" w:rsidP="004F35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46C4DE" w14:textId="77777777" w:rsidR="00860FCA" w:rsidRPr="00DA0BAF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пријава је 8 (осам) дана од дана објављивања у огласним новинама Националне службе за запошљавање „Послови“.</w:t>
      </w:r>
    </w:p>
    <w:p w14:paraId="5BFB6033" w14:textId="77777777" w:rsidR="00860FCA" w:rsidRPr="00DA0BAF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се подносе на адресу Дома здравља,,Др Симо Милошевић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л.Пожешка бр.82,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11030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Београд ил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исарниици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З,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</w:rPr>
        <w:t xml:space="preserve">III </w:t>
      </w: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прат.</w:t>
      </w:r>
    </w:p>
    <w:p w14:paraId="55A65F6A" w14:textId="77777777" w:rsidR="00860FCA" w:rsidRPr="00DA0BAF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DA0BA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јаве поднете мимо означеног рока и без потпуне документације неће се узимати у разматрање.</w:t>
      </w:r>
    </w:p>
    <w:p w14:paraId="6AA74C02" w14:textId="77777777" w:rsidR="00860FCA" w:rsidRDefault="00860FCA" w:rsidP="00860FC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ак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стављен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документацију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подносиоц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лб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бјавље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онкурс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враћамо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кандидатим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ист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мор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бити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оверена</w:t>
      </w:r>
      <w:proofErr w:type="spellEnd"/>
      <w:r w:rsidRPr="00DA0BA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1BD526" w14:textId="77777777" w:rsidR="00860FCA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већ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ро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љ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же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бија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т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ношењ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ријем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CCE646" w14:textId="77777777" w:rsidR="00860FCA" w:rsidRDefault="00860FCA" w:rsidP="00860FCA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Евентуал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зговор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упућ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љених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нтак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податак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A02B8" w14:textId="310DFEB6" w:rsidR="00860FCA" w:rsidRPr="00860FCA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lastRenderedPageBreak/>
        <w:t>Изабран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за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ад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бавештен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збору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ригиналн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копије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заснивањ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377A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3037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B72196" w14:textId="2F8BEDFE" w:rsidR="00860FCA" w:rsidRPr="00D22B89" w:rsidRDefault="00860FCA" w:rsidP="00860FCA">
      <w:pPr>
        <w:spacing w:after="0" w:line="240" w:lineRule="auto"/>
        <w:ind w:left="-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2B89">
        <w:rPr>
          <w:rFonts w:ascii="Times New Roman" w:hAnsi="Times New Roman" w:cs="Times New Roman"/>
          <w:sz w:val="24"/>
          <w:szCs w:val="24"/>
          <w:lang w:val="sr-Cyrl-RS"/>
        </w:rPr>
        <w:t>Обавештење</w:t>
      </w:r>
      <w:r w:rsidRPr="00D22B8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избору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B89">
        <w:rPr>
          <w:rFonts w:ascii="Times New Roman" w:hAnsi="Times New Roman" w:cs="Times New Roman"/>
          <w:sz w:val="24"/>
          <w:szCs w:val="24"/>
        </w:rPr>
        <w:t>р</w:t>
      </w:r>
      <w:r w:rsidR="00D22B89">
        <w:rPr>
          <w:rFonts w:ascii="Times New Roman" w:hAnsi="Times New Roman" w:cs="Times New Roman"/>
          <w:sz w:val="24"/>
          <w:szCs w:val="24"/>
        </w:rPr>
        <w:t>асписани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="00D22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B8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22B89">
        <w:rPr>
          <w:rFonts w:ascii="Times New Roman" w:hAnsi="Times New Roman" w:cs="Times New Roman"/>
          <w:sz w:val="24"/>
          <w:szCs w:val="24"/>
        </w:rPr>
        <w:t xml:space="preserve"> </w:t>
      </w:r>
      <w:r w:rsidRPr="00D22B89">
        <w:rPr>
          <w:rFonts w:ascii="Times New Roman" w:hAnsi="Times New Roman" w:cs="Times New Roman"/>
          <w:sz w:val="24"/>
          <w:szCs w:val="24"/>
          <w:lang w:val="sr-Cyrl-CS"/>
        </w:rPr>
        <w:t xml:space="preserve">сајту 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ма здравља,,Др Симо Милошевић</w:t>
      </w:r>
      <w:r w:rsidRPr="00D22B89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14:paraId="5F9AA676" w14:textId="176C0CC5" w:rsidR="00860FCA" w:rsidRPr="00D22B89" w:rsidRDefault="00860FCA" w:rsidP="00F16FA2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4EA1850" w14:textId="77777777" w:rsidR="00464D59" w:rsidRDefault="00464D59" w:rsidP="00F04A6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A0DDE3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</w:t>
      </w: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</w:t>
      </w:r>
      <w:r w:rsidR="0059730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</w:t>
      </w:r>
      <w:r w:rsidR="00D05CC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.Д ДИРЕКТОР</w:t>
      </w:r>
    </w:p>
    <w:p w14:paraId="516D2AE6" w14:textId="4EE8EB57" w:rsidR="00055BDD" w:rsidRPr="00D05CCC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="00860FC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Спец.др мед.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Ненад</w:t>
      </w:r>
      <w:proofErr w:type="spellEnd"/>
      <w:r w:rsidR="00D05C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05CCC">
        <w:rPr>
          <w:rFonts w:ascii="Times New Roman" w:eastAsia="Times New Roman" w:hAnsi="Times New Roman" w:cs="Times New Roman"/>
          <w:sz w:val="24"/>
          <w:szCs w:val="24"/>
        </w:rPr>
        <w:t>Бјелица</w:t>
      </w:r>
      <w:proofErr w:type="spellEnd"/>
    </w:p>
    <w:p w14:paraId="6413A6CC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</w:t>
      </w:r>
    </w:p>
    <w:p w14:paraId="60F2D9DE" w14:textId="77777777" w:rsidR="00055BDD" w:rsidRPr="00055BDD" w:rsidRDefault="00055BDD" w:rsidP="00055B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55B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</w:t>
      </w:r>
    </w:p>
    <w:p w14:paraId="5F9CF9DB" w14:textId="77777777" w:rsidR="0080041F" w:rsidRPr="00055BDD" w:rsidRDefault="0080041F" w:rsidP="008138FE">
      <w:pPr>
        <w:rPr>
          <w:rFonts w:ascii="Times New Roman" w:hAnsi="Times New Roman" w:cs="Times New Roman"/>
          <w:lang w:val="sr-Cyrl-CS"/>
        </w:rPr>
      </w:pPr>
    </w:p>
    <w:sectPr w:rsidR="0080041F" w:rsidRPr="00055BDD" w:rsidSect="00537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63988"/>
    <w:multiLevelType w:val="hybridMultilevel"/>
    <w:tmpl w:val="BE9CD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094A"/>
    <w:rsid w:val="00055BDD"/>
    <w:rsid w:val="00086848"/>
    <w:rsid w:val="000870FF"/>
    <w:rsid w:val="000B71CE"/>
    <w:rsid w:val="000C420C"/>
    <w:rsid w:val="000F2599"/>
    <w:rsid w:val="00110C7F"/>
    <w:rsid w:val="001201FA"/>
    <w:rsid w:val="001B278E"/>
    <w:rsid w:val="002767CD"/>
    <w:rsid w:val="002B5412"/>
    <w:rsid w:val="002C0EDA"/>
    <w:rsid w:val="003110ED"/>
    <w:rsid w:val="003250A2"/>
    <w:rsid w:val="0039260C"/>
    <w:rsid w:val="003B7586"/>
    <w:rsid w:val="003C327D"/>
    <w:rsid w:val="003D45CC"/>
    <w:rsid w:val="004110E4"/>
    <w:rsid w:val="00464D59"/>
    <w:rsid w:val="004B205A"/>
    <w:rsid w:val="004D14CD"/>
    <w:rsid w:val="004D3A27"/>
    <w:rsid w:val="004E2FA1"/>
    <w:rsid w:val="004F35C0"/>
    <w:rsid w:val="00521C66"/>
    <w:rsid w:val="00537E03"/>
    <w:rsid w:val="00597304"/>
    <w:rsid w:val="005B416B"/>
    <w:rsid w:val="005F423A"/>
    <w:rsid w:val="005F7F7E"/>
    <w:rsid w:val="0064046E"/>
    <w:rsid w:val="006705D6"/>
    <w:rsid w:val="00684704"/>
    <w:rsid w:val="00692C40"/>
    <w:rsid w:val="006A3574"/>
    <w:rsid w:val="006A5A17"/>
    <w:rsid w:val="006D3E94"/>
    <w:rsid w:val="006E3208"/>
    <w:rsid w:val="00705D39"/>
    <w:rsid w:val="00707CC6"/>
    <w:rsid w:val="0071723C"/>
    <w:rsid w:val="007F1212"/>
    <w:rsid w:val="0080041F"/>
    <w:rsid w:val="008138FE"/>
    <w:rsid w:val="00860FCA"/>
    <w:rsid w:val="00864904"/>
    <w:rsid w:val="00884200"/>
    <w:rsid w:val="008A0C1B"/>
    <w:rsid w:val="008D34D1"/>
    <w:rsid w:val="00902FF1"/>
    <w:rsid w:val="00910D5E"/>
    <w:rsid w:val="00975A95"/>
    <w:rsid w:val="009947AE"/>
    <w:rsid w:val="00A01FD4"/>
    <w:rsid w:val="00A60124"/>
    <w:rsid w:val="00A615DB"/>
    <w:rsid w:val="00A644D9"/>
    <w:rsid w:val="00AD094A"/>
    <w:rsid w:val="00B009E8"/>
    <w:rsid w:val="00B35CF2"/>
    <w:rsid w:val="00B60E0E"/>
    <w:rsid w:val="00B7638E"/>
    <w:rsid w:val="00B90366"/>
    <w:rsid w:val="00BC60AF"/>
    <w:rsid w:val="00BD4EE1"/>
    <w:rsid w:val="00BE640F"/>
    <w:rsid w:val="00C04A17"/>
    <w:rsid w:val="00C11F14"/>
    <w:rsid w:val="00C9174E"/>
    <w:rsid w:val="00CE035F"/>
    <w:rsid w:val="00CE52CC"/>
    <w:rsid w:val="00CE6439"/>
    <w:rsid w:val="00D05CCC"/>
    <w:rsid w:val="00D22B89"/>
    <w:rsid w:val="00D35DB1"/>
    <w:rsid w:val="00D45E31"/>
    <w:rsid w:val="00D576EF"/>
    <w:rsid w:val="00D71C23"/>
    <w:rsid w:val="00DA54D7"/>
    <w:rsid w:val="00DF6453"/>
    <w:rsid w:val="00E16FC0"/>
    <w:rsid w:val="00E4160D"/>
    <w:rsid w:val="00E94B26"/>
    <w:rsid w:val="00E95C26"/>
    <w:rsid w:val="00EC26F3"/>
    <w:rsid w:val="00F04A6D"/>
    <w:rsid w:val="00F16FA2"/>
    <w:rsid w:val="00F34BBE"/>
    <w:rsid w:val="00F868D5"/>
    <w:rsid w:val="00FD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2BBB"/>
  <w15:docId w15:val="{0AF22966-D1B9-4541-B093-11F13372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41F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3110ED"/>
    <w:pPr>
      <w:spacing w:after="0" w:line="240" w:lineRule="auto"/>
      <w:ind w:right="-7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3Char">
    <w:name w:val="Body Text 3 Char"/>
    <w:basedOn w:val="DefaultParagraphFont"/>
    <w:link w:val="BodyText3"/>
    <w:rsid w:val="003110E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Strong">
    <w:name w:val="Strong"/>
    <w:basedOn w:val="DefaultParagraphFont"/>
    <w:uiPriority w:val="22"/>
    <w:qFormat/>
    <w:rsid w:val="00A60124"/>
    <w:rPr>
      <w:b/>
      <w:bCs/>
    </w:rPr>
  </w:style>
  <w:style w:type="paragraph" w:styleId="ListParagraph">
    <w:name w:val="List Paragraph"/>
    <w:basedOn w:val="Normal"/>
    <w:uiPriority w:val="34"/>
    <w:qFormat/>
    <w:rsid w:val="00D05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89AD1-AA01-4028-AED1-D52E510E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na -Bojana</cp:lastModifiedBy>
  <cp:revision>61</cp:revision>
  <cp:lastPrinted>2022-01-28T07:44:00Z</cp:lastPrinted>
  <dcterms:created xsi:type="dcterms:W3CDTF">2016-09-14T08:59:00Z</dcterms:created>
  <dcterms:modified xsi:type="dcterms:W3CDTF">2022-01-31T07:02:00Z</dcterms:modified>
</cp:coreProperties>
</file>